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DB579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DB579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2DDF82A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92A6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92A6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65961425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C8644" w14:textId="77777777" w:rsidR="00392A6D" w:rsidRDefault="00392A6D">
      <w:r>
        <w:separator/>
      </w:r>
    </w:p>
  </w:endnote>
  <w:endnote w:type="continuationSeparator" w:id="0">
    <w:p w14:paraId="5FE1803C" w14:textId="77777777" w:rsidR="00392A6D" w:rsidRDefault="00392A6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4F5F4DD2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63BE205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6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01C0D" w14:textId="77777777" w:rsidR="00392A6D" w:rsidRDefault="00392A6D">
      <w:r>
        <w:separator/>
      </w:r>
    </w:p>
  </w:footnote>
  <w:footnote w:type="continuationSeparator" w:id="0">
    <w:p w14:paraId="4AE2DF77" w14:textId="77777777" w:rsidR="00392A6D" w:rsidRDefault="00392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06EC8A1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35F3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6549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2A6D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1766F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F2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6ACB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579B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20F0AE7-304D-4B9C-93B7-B6F9BEFC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B28A9-9CA8-45AB-8676-0814C352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b</cp:lastModifiedBy>
  <cp:revision>2</cp:revision>
  <cp:lastPrinted>2013-11-06T08:46:00Z</cp:lastPrinted>
  <dcterms:created xsi:type="dcterms:W3CDTF">2017-04-13T08:58:00Z</dcterms:created>
  <dcterms:modified xsi:type="dcterms:W3CDTF">2017-04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